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BD" w:rsidRDefault="0029471C">
      <w:pPr>
        <w:rPr>
          <w:sz w:val="32"/>
          <w:szCs w:val="32"/>
        </w:rPr>
      </w:pPr>
      <w:r>
        <w:rPr>
          <w:sz w:val="32"/>
          <w:szCs w:val="32"/>
        </w:rPr>
        <w:t>Welcome to the month of June and our 9</w:t>
      </w:r>
      <w:r w:rsidRPr="0029471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week of Home Learning!</w:t>
      </w:r>
      <w:r w:rsidR="00FE19F0">
        <w:rPr>
          <w:sz w:val="32"/>
          <w:szCs w:val="32"/>
        </w:rPr>
        <w:t xml:space="preserve"> </w:t>
      </w:r>
      <w:r w:rsidR="007D2824">
        <w:rPr>
          <w:sz w:val="32"/>
          <w:szCs w:val="32"/>
        </w:rPr>
        <w:t xml:space="preserve">We are certainly </w:t>
      </w:r>
      <w:r w:rsidR="00EE3F5F">
        <w:rPr>
          <w:sz w:val="32"/>
          <w:szCs w:val="32"/>
        </w:rPr>
        <w:t>enjoying</w:t>
      </w:r>
      <w:r w:rsidR="00453F0E">
        <w:rPr>
          <w:sz w:val="32"/>
          <w:szCs w:val="32"/>
        </w:rPr>
        <w:t xml:space="preserve"> some beautiful weather. I hope you are taking advantage of all nature has to offer. There are learning opport</w:t>
      </w:r>
      <w:r w:rsidR="00054086">
        <w:rPr>
          <w:sz w:val="32"/>
          <w:szCs w:val="32"/>
        </w:rPr>
        <w:t xml:space="preserve">unities all around us everyday. </w:t>
      </w:r>
    </w:p>
    <w:p w:rsidR="00453F0E" w:rsidRDefault="00934159">
      <w:pPr>
        <w:rPr>
          <w:rFonts w:ascii="Arial" w:hAnsi="Arial" w:cs="Arial"/>
          <w:noProof/>
          <w:color w:val="1A0DAB"/>
          <w:sz w:val="20"/>
          <w:szCs w:val="20"/>
          <w:lang w:eastAsia="en-CA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CA"/>
        </w:rPr>
        <w:t xml:space="preserve">    </w:t>
      </w:r>
      <w:r w:rsidR="00717AE3">
        <w:rPr>
          <w:rFonts w:ascii="Arial" w:hAnsi="Arial" w:cs="Arial"/>
          <w:noProof/>
          <w:color w:val="1A0DAB"/>
          <w:sz w:val="20"/>
          <w:szCs w:val="20"/>
          <w:lang w:eastAsia="en-CA"/>
        </w:rPr>
        <w:t xml:space="preserve">                  </w:t>
      </w:r>
      <w:r w:rsidR="000C068F">
        <w:rPr>
          <w:rFonts w:ascii="Arial" w:hAnsi="Arial" w:cs="Arial"/>
          <w:noProof/>
          <w:color w:val="1A0DAB"/>
          <w:sz w:val="20"/>
          <w:szCs w:val="20"/>
          <w:lang w:eastAsia="en-CA"/>
        </w:rPr>
        <w:t xml:space="preserve">                </w:t>
      </w:r>
      <w:r>
        <w:rPr>
          <w:rFonts w:ascii="Arial" w:hAnsi="Arial" w:cs="Arial"/>
          <w:noProof/>
          <w:color w:val="1A0DAB"/>
          <w:sz w:val="20"/>
          <w:szCs w:val="20"/>
          <w:lang w:eastAsia="en-CA"/>
        </w:rPr>
        <w:t xml:space="preserve">  </w:t>
      </w:r>
      <w:r w:rsidR="00717AE3"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73EBD94E" wp14:editId="681011A4">
            <wp:extent cx="3312187" cy="1432560"/>
            <wp:effectExtent l="0" t="0" r="2540" b="0"/>
            <wp:docPr id="4" name="Picture 4" descr="Image result for images and quotes month of ju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ages and quotes month of ju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87" cy="14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CA"/>
        </w:rPr>
        <w:t xml:space="preserve">              </w:t>
      </w:r>
    </w:p>
    <w:p w:rsidR="00145BE5" w:rsidRPr="00145BE5" w:rsidRDefault="00145BE5" w:rsidP="00145BE5">
      <w:pPr>
        <w:rPr>
          <w:sz w:val="32"/>
          <w:szCs w:val="32"/>
        </w:rPr>
      </w:pPr>
      <w:r w:rsidRPr="00145BE5">
        <w:rPr>
          <w:rFonts w:cstheme="minorHAnsi"/>
          <w:color w:val="000000" w:themeColor="text1"/>
          <w:sz w:val="32"/>
          <w:szCs w:val="32"/>
        </w:rPr>
        <w:t xml:space="preserve">Remember, </w:t>
      </w:r>
      <w:r w:rsidRPr="00145BE5">
        <w:rPr>
          <w:sz w:val="32"/>
          <w:szCs w:val="32"/>
        </w:rPr>
        <w:t xml:space="preserve">you can visit Mrs. Mutch’s teacher page for </w:t>
      </w:r>
      <w:r w:rsidRPr="00145BE5">
        <w:rPr>
          <w:b/>
          <w:sz w:val="32"/>
          <w:szCs w:val="32"/>
        </w:rPr>
        <w:t>Math</w:t>
      </w:r>
      <w:r w:rsidRPr="00145BE5">
        <w:rPr>
          <w:sz w:val="32"/>
          <w:szCs w:val="32"/>
        </w:rPr>
        <w:t xml:space="preserve">, Miss Downey’s for </w:t>
      </w:r>
      <w:r w:rsidRPr="00145BE5">
        <w:rPr>
          <w:b/>
          <w:sz w:val="32"/>
          <w:szCs w:val="32"/>
        </w:rPr>
        <w:t>Wellness</w:t>
      </w:r>
      <w:r w:rsidRPr="00145BE5">
        <w:rPr>
          <w:sz w:val="32"/>
          <w:szCs w:val="32"/>
        </w:rPr>
        <w:t xml:space="preserve">, Miss Mountain’s for </w:t>
      </w:r>
      <w:r w:rsidRPr="00145BE5">
        <w:rPr>
          <w:b/>
          <w:sz w:val="32"/>
          <w:szCs w:val="32"/>
        </w:rPr>
        <w:t xml:space="preserve">First Nations Learning </w:t>
      </w:r>
      <w:r w:rsidRPr="00145BE5">
        <w:rPr>
          <w:sz w:val="32"/>
          <w:szCs w:val="32"/>
        </w:rPr>
        <w:t>and Mrs. Estys’ has lots of learning activities too.</w:t>
      </w:r>
    </w:p>
    <w:p w:rsidR="00CD7349" w:rsidRDefault="00145BE5" w:rsidP="00145BE5">
      <w:pPr>
        <w:rPr>
          <w:sz w:val="24"/>
          <w:szCs w:val="24"/>
        </w:rPr>
      </w:pPr>
      <w:r w:rsidRPr="0007106B">
        <w:rPr>
          <w:rFonts w:ascii="Berlin Sans FB" w:hAnsi="Berlin Sans FB"/>
          <w:sz w:val="32"/>
          <w:szCs w:val="32"/>
        </w:rPr>
        <w:t xml:space="preserve">Find a comfy spot </w:t>
      </w:r>
      <w:r w:rsidR="007310E2" w:rsidRPr="0007106B">
        <w:rPr>
          <w:rFonts w:ascii="Berlin Sans FB" w:hAnsi="Berlin Sans FB"/>
          <w:sz w:val="32"/>
          <w:szCs w:val="32"/>
        </w:rPr>
        <w:t xml:space="preserve">outside </w:t>
      </w:r>
      <w:r w:rsidRPr="0007106B">
        <w:rPr>
          <w:rFonts w:ascii="Berlin Sans FB" w:hAnsi="Berlin Sans FB"/>
          <w:sz w:val="32"/>
          <w:szCs w:val="32"/>
        </w:rPr>
        <w:t>and read 30 minutes a day...</w:t>
      </w:r>
      <w:r w:rsidR="00EC2B7E">
        <w:rPr>
          <w:sz w:val="32"/>
          <w:szCs w:val="32"/>
        </w:rPr>
        <w:t xml:space="preserve">  </w:t>
      </w:r>
      <w:r w:rsidR="00D25BEB"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6FD09EDC" wp14:editId="0F876EF7">
            <wp:extent cx="944880" cy="840374"/>
            <wp:effectExtent l="0" t="0" r="7620" b="0"/>
            <wp:docPr id="2" name="Picture 2" descr="Image result for reading outsid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ading outsid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2" cy="9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349">
        <w:rPr>
          <w:sz w:val="32"/>
          <w:szCs w:val="32"/>
        </w:rPr>
        <w:t xml:space="preserve"> </w:t>
      </w:r>
      <w:r w:rsidR="00CD7349">
        <w:rPr>
          <w:sz w:val="24"/>
          <w:szCs w:val="24"/>
        </w:rPr>
        <w:t xml:space="preserve"> </w:t>
      </w:r>
    </w:p>
    <w:p w:rsidR="00FF3E00" w:rsidRPr="00CD7349" w:rsidRDefault="00CD7349" w:rsidP="00145B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Dreamstime.com                                                                                                          </w:t>
      </w:r>
    </w:p>
    <w:p w:rsidR="002D40D1" w:rsidRPr="000C068F" w:rsidRDefault="00772471" w:rsidP="000C068F">
      <w:pPr>
        <w:rPr>
          <w:sz w:val="28"/>
          <w:szCs w:val="28"/>
        </w:rPr>
      </w:pPr>
      <w:r w:rsidRPr="00FF3E00">
        <w:rPr>
          <w:b/>
          <w:sz w:val="28"/>
          <w:szCs w:val="28"/>
        </w:rPr>
        <w:t xml:space="preserve">After reading each day, choose a reading activity from the </w:t>
      </w:r>
      <w:r w:rsidR="00E42E3A" w:rsidRPr="00FF3E00">
        <w:rPr>
          <w:b/>
          <w:sz w:val="28"/>
          <w:szCs w:val="28"/>
          <w:u w:val="single"/>
        </w:rPr>
        <w:t>Choice Board</w:t>
      </w:r>
      <w:r w:rsidR="00E42E3A" w:rsidRPr="00FF3E00">
        <w:rPr>
          <w:sz w:val="28"/>
          <w:szCs w:val="28"/>
        </w:rPr>
        <w:t>: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3405"/>
        <w:gridCol w:w="3542"/>
        <w:gridCol w:w="3685"/>
      </w:tblGrid>
      <w:tr w:rsidR="002D40D1" w:rsidTr="00A26744">
        <w:trPr>
          <w:trHeight w:val="247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1" w:rsidRPr="00C7230C" w:rsidRDefault="002D40D1">
            <w:pPr>
              <w:jc w:val="center"/>
              <w:rPr>
                <w:b/>
                <w:sz w:val="28"/>
                <w:szCs w:val="28"/>
              </w:rPr>
            </w:pPr>
            <w:r w:rsidRPr="00C7230C">
              <w:rPr>
                <w:b/>
                <w:sz w:val="28"/>
                <w:szCs w:val="28"/>
              </w:rPr>
              <w:t>Interesting Fact</w:t>
            </w:r>
          </w:p>
          <w:p w:rsidR="002D40D1" w:rsidRPr="00C7230C" w:rsidRDefault="002D40D1">
            <w:pPr>
              <w:jc w:val="center"/>
              <w:rPr>
                <w:sz w:val="28"/>
                <w:szCs w:val="28"/>
              </w:rPr>
            </w:pPr>
          </w:p>
          <w:p w:rsidR="002D40D1" w:rsidRPr="00C7230C" w:rsidRDefault="002D40D1" w:rsidP="00907401">
            <w:pPr>
              <w:jc w:val="center"/>
              <w:rPr>
                <w:sz w:val="28"/>
                <w:szCs w:val="28"/>
              </w:rPr>
            </w:pPr>
            <w:r w:rsidRPr="00C7230C">
              <w:rPr>
                <w:sz w:val="28"/>
                <w:szCs w:val="28"/>
              </w:rPr>
              <w:t>Explain the most interesting thing you learned from the reading and why it stood out for you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1" w:rsidRDefault="002D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Learned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2 new pieces of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that you learned from your reading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1" w:rsidRDefault="002D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nion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your opinion on the topic you read about? How do you feel about the issue?</w:t>
            </w:r>
          </w:p>
        </w:tc>
      </w:tr>
      <w:tr w:rsidR="002D40D1" w:rsidTr="00A26744">
        <w:trPr>
          <w:trHeight w:val="13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1" w:rsidRDefault="002D40D1" w:rsidP="000C0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ading the article, passage, or book, what are 2 questions you still have that you could research to find more about?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1" w:rsidRDefault="002D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ual Images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 diagram, map, chart, graph or image that is important to the text. Draw the image and explain why it is important to the tex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1" w:rsidRDefault="002D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</w:t>
            </w: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</w:p>
          <w:p w:rsidR="002D40D1" w:rsidRDefault="002D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</w:t>
            </w:r>
            <w:r>
              <w:rPr>
                <w:b/>
                <w:sz w:val="28"/>
                <w:szCs w:val="28"/>
              </w:rPr>
              <w:t>Who, What, Where, When</w:t>
            </w:r>
            <w:r>
              <w:rPr>
                <w:sz w:val="28"/>
                <w:szCs w:val="28"/>
              </w:rPr>
              <w:t xml:space="preserve"> and </w:t>
            </w:r>
            <w:r>
              <w:rPr>
                <w:b/>
                <w:sz w:val="28"/>
                <w:szCs w:val="28"/>
              </w:rPr>
              <w:t>Why</w:t>
            </w:r>
            <w:r>
              <w:rPr>
                <w:sz w:val="28"/>
                <w:szCs w:val="28"/>
              </w:rPr>
              <w:t xml:space="preserve"> to summarize what you read.</w:t>
            </w:r>
          </w:p>
        </w:tc>
      </w:tr>
    </w:tbl>
    <w:p w:rsidR="00907401" w:rsidRDefault="00907401" w:rsidP="00A32A31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AE3965" w:rsidRPr="00AE3965" w:rsidRDefault="00AE3965" w:rsidP="00A32A31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AE3965">
        <w:rPr>
          <w:rFonts w:ascii="Berlin Sans FB" w:hAnsi="Berlin Sans FB"/>
          <w:sz w:val="32"/>
          <w:szCs w:val="32"/>
          <w:u w:val="single"/>
        </w:rPr>
        <w:lastRenderedPageBreak/>
        <w:t>Literacy &amp; Social Studies</w:t>
      </w:r>
      <w:r w:rsidR="00DF4C86">
        <w:rPr>
          <w:rFonts w:ascii="Berlin Sans FB" w:hAnsi="Berlin Sans FB"/>
          <w:sz w:val="32"/>
          <w:szCs w:val="32"/>
          <w:u w:val="single"/>
        </w:rPr>
        <w:t xml:space="preserve"> Connection</w:t>
      </w:r>
    </w:p>
    <w:p w:rsidR="000163AC" w:rsidRPr="00AE3965" w:rsidRDefault="00E12884" w:rsidP="000163AC">
      <w:pPr>
        <w:jc w:val="center"/>
        <w:rPr>
          <w:rFonts w:ascii="Berlin Sans FB" w:hAnsi="Berlin Sans FB"/>
          <w:sz w:val="32"/>
          <w:szCs w:val="32"/>
        </w:rPr>
      </w:pPr>
      <w:r w:rsidRPr="005F6CB5">
        <w:rPr>
          <w:rFonts w:ascii="Berlin Sans FB" w:hAnsi="Berlin Sans FB"/>
          <w:sz w:val="32"/>
          <w:szCs w:val="32"/>
        </w:rPr>
        <w:t xml:space="preserve">Writing </w:t>
      </w:r>
      <w:r w:rsidR="004560B1" w:rsidRPr="005F6CB5">
        <w:rPr>
          <w:rFonts w:ascii="Berlin Sans FB" w:hAnsi="Berlin Sans FB"/>
          <w:sz w:val="32"/>
          <w:szCs w:val="32"/>
        </w:rPr>
        <w:t>C</w:t>
      </w:r>
      <w:r w:rsidR="00772471" w:rsidRPr="005F6CB5">
        <w:rPr>
          <w:rFonts w:ascii="Berlin Sans FB" w:hAnsi="Berlin Sans FB"/>
          <w:sz w:val="32"/>
          <w:szCs w:val="32"/>
        </w:rPr>
        <w:t>hallenge</w:t>
      </w:r>
      <w:r w:rsidR="000163AC" w:rsidRPr="005F6CB5">
        <w:rPr>
          <w:rFonts w:ascii="Berlin Sans FB" w:hAnsi="Berlin Sans FB"/>
          <w:sz w:val="32"/>
          <w:szCs w:val="32"/>
        </w:rPr>
        <w:t>s</w:t>
      </w:r>
      <w:r w:rsidR="00772471" w:rsidRPr="00AE3965">
        <w:rPr>
          <w:rFonts w:ascii="Berlin Sans FB" w:hAnsi="Berlin Sans FB"/>
          <w:sz w:val="32"/>
          <w:szCs w:val="32"/>
        </w:rPr>
        <w:t xml:space="preserve"> </w:t>
      </w:r>
      <w:r w:rsidR="00474A10" w:rsidRPr="00AE3965">
        <w:rPr>
          <w:rFonts w:ascii="Berlin Sans FB" w:hAnsi="Berlin Sans FB"/>
          <w:sz w:val="32"/>
          <w:szCs w:val="32"/>
        </w:rPr>
        <w:t xml:space="preserve">for </w:t>
      </w:r>
      <w:r w:rsidR="00FA3DE2" w:rsidRPr="00AE3965">
        <w:rPr>
          <w:rFonts w:ascii="Berlin Sans FB" w:hAnsi="Berlin Sans FB"/>
          <w:sz w:val="32"/>
          <w:szCs w:val="32"/>
        </w:rPr>
        <w:t>this week…</w:t>
      </w:r>
    </w:p>
    <w:p w:rsidR="0091375E" w:rsidRDefault="0091375E" w:rsidP="0034783D">
      <w:pPr>
        <w:rPr>
          <w:rFonts w:ascii="Berlin Sans FB Demi" w:hAnsi="Berlin Sans FB Demi" w:cstheme="minorHAnsi"/>
          <w:sz w:val="32"/>
          <w:szCs w:val="32"/>
        </w:rPr>
      </w:pPr>
    </w:p>
    <w:p w:rsidR="00753A55" w:rsidRDefault="00753A55" w:rsidP="00753A55">
      <w:pPr>
        <w:pStyle w:val="ListParagraph"/>
        <w:numPr>
          <w:ilvl w:val="0"/>
          <w:numId w:val="2"/>
        </w:numPr>
        <w:rPr>
          <w:rFonts w:ascii="Arial Narrow" w:hAnsi="Arial Narrow" w:cstheme="minorHAnsi"/>
          <w:sz w:val="32"/>
          <w:szCs w:val="32"/>
        </w:rPr>
      </w:pPr>
      <w:r w:rsidRPr="00DF4C86">
        <w:rPr>
          <w:rFonts w:ascii="Arial Narrow" w:hAnsi="Arial Narrow" w:cstheme="minorHAnsi"/>
          <w:sz w:val="32"/>
          <w:szCs w:val="32"/>
        </w:rPr>
        <w:t xml:space="preserve">Choose and write about five items you would include in a time capsule that future archaeologists will use to tell the story of how you lived </w:t>
      </w:r>
      <w:r w:rsidR="00320C9A">
        <w:rPr>
          <w:rFonts w:ascii="Arial Narrow" w:hAnsi="Arial Narrow" w:cstheme="minorHAnsi"/>
          <w:sz w:val="32"/>
          <w:szCs w:val="32"/>
        </w:rPr>
        <w:t xml:space="preserve">in 2020 </w:t>
      </w:r>
      <w:r w:rsidRPr="00DF4C86">
        <w:rPr>
          <w:rFonts w:ascii="Arial Narrow" w:hAnsi="Arial Narrow" w:cstheme="minorHAnsi"/>
          <w:sz w:val="32"/>
          <w:szCs w:val="32"/>
        </w:rPr>
        <w:t xml:space="preserve">and what was important to you and your family.  </w:t>
      </w:r>
    </w:p>
    <w:p w:rsidR="00DF4C86" w:rsidRPr="00DF4C86" w:rsidRDefault="00DF4C86" w:rsidP="00DF4C86">
      <w:pPr>
        <w:pStyle w:val="ListParagraph"/>
        <w:numPr>
          <w:ilvl w:val="0"/>
          <w:numId w:val="2"/>
        </w:numPr>
        <w:rPr>
          <w:rFonts w:ascii="Arial Narrow" w:hAnsi="Arial Narrow" w:cstheme="minorHAnsi"/>
          <w:sz w:val="32"/>
          <w:szCs w:val="32"/>
        </w:rPr>
      </w:pPr>
      <w:r w:rsidRPr="00DF4C86">
        <w:rPr>
          <w:rFonts w:ascii="Arial Narrow" w:hAnsi="Arial Narrow" w:cstheme="minorHAnsi"/>
          <w:sz w:val="32"/>
          <w:szCs w:val="32"/>
        </w:rPr>
        <w:t>Interview someone in your family or your community. Create a list of 5-10 questions to ask that person that will let them tell a story about the past. When you are done the interview review your notes and answer the following question: What did the person tell you about the past that connects to life today?</w:t>
      </w:r>
    </w:p>
    <w:p w:rsidR="00DF4C86" w:rsidRPr="006533B9" w:rsidRDefault="00DF4C86" w:rsidP="006533B9">
      <w:pPr>
        <w:pStyle w:val="ListParagraph"/>
        <w:numPr>
          <w:ilvl w:val="0"/>
          <w:numId w:val="2"/>
        </w:numPr>
        <w:rPr>
          <w:rFonts w:ascii="Arial Narrow" w:hAnsi="Arial Narrow" w:cstheme="minorHAnsi"/>
          <w:sz w:val="32"/>
          <w:szCs w:val="32"/>
        </w:rPr>
      </w:pPr>
      <w:r w:rsidRPr="00DF4C86">
        <w:rPr>
          <w:rFonts w:ascii="Arial" w:hAnsi="Arial" w:cs="Arial"/>
          <w:b/>
          <w:bCs/>
          <w:color w:val="000000"/>
          <w:sz w:val="28"/>
          <w:szCs w:val="28"/>
        </w:rPr>
        <w:t xml:space="preserve">virtualmuseum.ca </w:t>
      </w:r>
      <w:r w:rsidRPr="00DF4C86">
        <w:rPr>
          <w:rFonts w:ascii="Arial" w:hAnsi="Arial" w:cs="Arial"/>
          <w:color w:val="000000"/>
          <w:sz w:val="28"/>
          <w:szCs w:val="28"/>
        </w:rPr>
        <w:t>is the Virtual Museum of Canada. Includes an</w:t>
      </w:r>
      <w:r w:rsidR="006533B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533B9">
        <w:rPr>
          <w:rFonts w:ascii="Arial" w:hAnsi="Arial" w:cs="Arial"/>
          <w:color w:val="000000"/>
          <w:sz w:val="28"/>
          <w:szCs w:val="28"/>
        </w:rPr>
        <w:t>Image Gallery showcasing thousands of artefacts (paintings, photos,</w:t>
      </w:r>
      <w:r w:rsidR="006533B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533B9">
        <w:rPr>
          <w:rFonts w:ascii="Arial" w:hAnsi="Arial" w:cs="Arial"/>
          <w:color w:val="000000"/>
          <w:sz w:val="28"/>
          <w:szCs w:val="28"/>
        </w:rPr>
        <w:t>objects).</w:t>
      </w:r>
    </w:p>
    <w:p w:rsidR="00DF4C86" w:rsidRDefault="00DF4C86" w:rsidP="00DF4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F4C86">
        <w:rPr>
          <w:rFonts w:ascii="Arial" w:hAnsi="Arial" w:cs="Arial"/>
          <w:color w:val="0000FF"/>
          <w:sz w:val="28"/>
          <w:szCs w:val="28"/>
        </w:rPr>
        <w:t xml:space="preserve">http://www.museevirtuelvirtualmuseum.ca/Search.do?ig=on&amp;lang=en </w:t>
      </w:r>
    </w:p>
    <w:p w:rsidR="005F6CB5" w:rsidRPr="00DF4C86" w:rsidRDefault="005F6CB5" w:rsidP="00DF4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</w:p>
    <w:p w:rsidR="006533B9" w:rsidRPr="006533B9" w:rsidRDefault="006533B9" w:rsidP="00653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533B9">
        <w:rPr>
          <w:rFonts w:ascii="Arial" w:hAnsi="Arial" w:cs="Arial"/>
          <w:sz w:val="28"/>
          <w:szCs w:val="28"/>
        </w:rPr>
        <w:t xml:space="preserve">Choose 5 artefacts from a museum site and analyse the </w:t>
      </w:r>
      <w:r>
        <w:rPr>
          <w:rFonts w:ascii="Arial" w:hAnsi="Arial" w:cs="Arial"/>
          <w:sz w:val="28"/>
          <w:szCs w:val="28"/>
        </w:rPr>
        <w:t xml:space="preserve">artefacts by answering </w:t>
      </w:r>
      <w:r w:rsidRPr="006533B9">
        <w:rPr>
          <w:rFonts w:ascii="Arial" w:hAnsi="Arial" w:cs="Arial"/>
          <w:sz w:val="28"/>
          <w:szCs w:val="28"/>
        </w:rPr>
        <w:t>the following questions:</w:t>
      </w:r>
    </w:p>
    <w:p w:rsidR="006533B9" w:rsidRPr="006533B9" w:rsidRDefault="006533B9" w:rsidP="00653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533B9">
        <w:rPr>
          <w:rFonts w:ascii="Times New Roman" w:hAnsi="Times New Roman" w:cs="Times New Roman"/>
          <w:sz w:val="28"/>
          <w:szCs w:val="28"/>
        </w:rPr>
        <w:t xml:space="preserve">- </w:t>
      </w:r>
      <w:r w:rsidRPr="006533B9">
        <w:rPr>
          <w:rFonts w:ascii="Arial" w:hAnsi="Arial" w:cs="Arial"/>
          <w:sz w:val="28"/>
          <w:szCs w:val="28"/>
        </w:rPr>
        <w:t>What does it look like? (colour, size, shape, complete, part, etc.)</w:t>
      </w:r>
    </w:p>
    <w:p w:rsidR="006533B9" w:rsidRPr="006533B9" w:rsidRDefault="006533B9" w:rsidP="00653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533B9">
        <w:rPr>
          <w:rFonts w:ascii="Times New Roman" w:hAnsi="Times New Roman" w:cs="Times New Roman"/>
          <w:sz w:val="28"/>
          <w:szCs w:val="28"/>
        </w:rPr>
        <w:t xml:space="preserve">- </w:t>
      </w:r>
      <w:r w:rsidRPr="006533B9">
        <w:rPr>
          <w:rFonts w:ascii="Arial" w:hAnsi="Arial" w:cs="Arial"/>
          <w:sz w:val="28"/>
          <w:szCs w:val="28"/>
        </w:rPr>
        <w:t>How is it made? (handmade, machinemade)</w:t>
      </w:r>
    </w:p>
    <w:p w:rsidR="006533B9" w:rsidRPr="006533B9" w:rsidRDefault="006533B9" w:rsidP="00653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533B9">
        <w:rPr>
          <w:rFonts w:ascii="Times New Roman" w:hAnsi="Times New Roman" w:cs="Times New Roman"/>
          <w:sz w:val="28"/>
          <w:szCs w:val="28"/>
        </w:rPr>
        <w:t xml:space="preserve">- </w:t>
      </w:r>
      <w:r w:rsidRPr="006533B9">
        <w:rPr>
          <w:rFonts w:ascii="Arial" w:hAnsi="Arial" w:cs="Arial"/>
          <w:sz w:val="28"/>
          <w:szCs w:val="28"/>
        </w:rPr>
        <w:t xml:space="preserve">What was it made for? (Who used it? Is it decorated? Is it similar to </w:t>
      </w:r>
      <w:r w:rsidR="00AD6F39">
        <w:rPr>
          <w:rFonts w:ascii="Arial" w:hAnsi="Arial" w:cs="Arial"/>
          <w:sz w:val="28"/>
          <w:szCs w:val="28"/>
        </w:rPr>
        <w:t xml:space="preserve">    </w:t>
      </w:r>
      <w:r w:rsidRPr="006533B9">
        <w:rPr>
          <w:rFonts w:ascii="Arial" w:hAnsi="Arial" w:cs="Arial"/>
          <w:sz w:val="28"/>
          <w:szCs w:val="28"/>
        </w:rPr>
        <w:t>anything</w:t>
      </w:r>
      <w:r w:rsidR="00AD6F39">
        <w:rPr>
          <w:rFonts w:ascii="Arial" w:hAnsi="Arial" w:cs="Arial"/>
          <w:sz w:val="28"/>
          <w:szCs w:val="28"/>
        </w:rPr>
        <w:t xml:space="preserve"> </w:t>
      </w:r>
      <w:r w:rsidRPr="006533B9">
        <w:rPr>
          <w:rFonts w:ascii="Arial" w:hAnsi="Arial" w:cs="Arial"/>
          <w:sz w:val="28"/>
          <w:szCs w:val="28"/>
        </w:rPr>
        <w:t>you know today?)</w:t>
      </w:r>
    </w:p>
    <w:p w:rsidR="006533B9" w:rsidRPr="006533B9" w:rsidRDefault="006533B9" w:rsidP="00653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533B9">
        <w:rPr>
          <w:rFonts w:ascii="Times New Roman" w:hAnsi="Times New Roman" w:cs="Times New Roman"/>
          <w:sz w:val="28"/>
          <w:szCs w:val="28"/>
        </w:rPr>
        <w:t xml:space="preserve">- </w:t>
      </w:r>
      <w:r w:rsidRPr="006533B9">
        <w:rPr>
          <w:rFonts w:ascii="Arial" w:hAnsi="Arial" w:cs="Arial"/>
          <w:sz w:val="28"/>
          <w:szCs w:val="28"/>
        </w:rPr>
        <w:t>How important was it? (to the maker</w:t>
      </w:r>
      <w:r w:rsidR="00AD6F39">
        <w:rPr>
          <w:rFonts w:ascii="Arial" w:hAnsi="Arial" w:cs="Arial"/>
          <w:sz w:val="28"/>
          <w:szCs w:val="28"/>
        </w:rPr>
        <w:t xml:space="preserve"> </w:t>
      </w:r>
      <w:r w:rsidRPr="006533B9">
        <w:rPr>
          <w:rFonts w:ascii="Arial" w:hAnsi="Arial" w:cs="Arial"/>
          <w:sz w:val="28"/>
          <w:szCs w:val="28"/>
        </w:rPr>
        <w:t>and to the user)</w:t>
      </w:r>
    </w:p>
    <w:p w:rsidR="00DF4C86" w:rsidRPr="006533B9" w:rsidRDefault="006533B9" w:rsidP="00653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533B9">
        <w:rPr>
          <w:rFonts w:ascii="Times New Roman" w:hAnsi="Times New Roman" w:cs="Times New Roman"/>
          <w:sz w:val="28"/>
          <w:szCs w:val="28"/>
        </w:rPr>
        <w:t xml:space="preserve">- </w:t>
      </w:r>
      <w:r w:rsidRPr="006533B9">
        <w:rPr>
          <w:rFonts w:ascii="Arial" w:hAnsi="Arial" w:cs="Arial"/>
          <w:sz w:val="28"/>
          <w:szCs w:val="28"/>
        </w:rPr>
        <w:t>From what era was it? (What technology was used?)</w:t>
      </w:r>
    </w:p>
    <w:p w:rsidR="00A356BA" w:rsidRPr="006533B9" w:rsidRDefault="00A356BA" w:rsidP="0034783D">
      <w:pPr>
        <w:rPr>
          <w:rFonts w:ascii="Berlin Sans FB Demi" w:hAnsi="Berlin Sans FB Demi" w:cstheme="minorHAnsi"/>
          <w:sz w:val="28"/>
          <w:szCs w:val="28"/>
        </w:rPr>
      </w:pPr>
    </w:p>
    <w:p w:rsidR="0034783D" w:rsidRPr="00B82F62" w:rsidRDefault="0034783D" w:rsidP="0034783D">
      <w:pPr>
        <w:rPr>
          <w:rFonts w:ascii="Berlin Sans FB Demi" w:hAnsi="Berlin Sans FB Demi" w:cstheme="minorHAnsi"/>
          <w:sz w:val="32"/>
          <w:szCs w:val="32"/>
        </w:rPr>
      </w:pPr>
      <w:bookmarkStart w:id="0" w:name="_GoBack"/>
      <w:bookmarkEnd w:id="0"/>
      <w:r w:rsidRPr="00B82F62">
        <w:rPr>
          <w:rFonts w:ascii="Berlin Sans FB Demi" w:hAnsi="Berlin Sans FB Demi" w:cstheme="minorHAnsi"/>
          <w:sz w:val="32"/>
          <w:szCs w:val="32"/>
        </w:rPr>
        <w:t>Ongoing Science and Cross-Curricular learning:</w:t>
      </w:r>
    </w:p>
    <w:p w:rsidR="00331076" w:rsidRDefault="0034783D" w:rsidP="0034783D">
      <w:pPr>
        <w:rPr>
          <w:rFonts w:cstheme="minorHAnsi"/>
          <w:sz w:val="32"/>
          <w:szCs w:val="32"/>
        </w:rPr>
      </w:pPr>
      <w:r w:rsidRPr="00983A96">
        <w:rPr>
          <w:rFonts w:cstheme="minorHAnsi"/>
          <w:sz w:val="32"/>
          <w:szCs w:val="32"/>
        </w:rPr>
        <w:t xml:space="preserve">Students can continue to use the </w:t>
      </w:r>
      <w:r w:rsidRPr="00983A96">
        <w:rPr>
          <w:rFonts w:cstheme="minorHAnsi"/>
          <w:sz w:val="32"/>
          <w:szCs w:val="32"/>
          <w:u w:val="single"/>
        </w:rPr>
        <w:t>Science Journal Ideas</w:t>
      </w:r>
      <w:r w:rsidRPr="00983A96">
        <w:rPr>
          <w:rFonts w:cstheme="minorHAnsi"/>
          <w:sz w:val="32"/>
          <w:szCs w:val="32"/>
        </w:rPr>
        <w:t xml:space="preserve"> </w:t>
      </w:r>
      <w:r w:rsidR="00983A96">
        <w:rPr>
          <w:rFonts w:cstheme="minorHAnsi"/>
          <w:sz w:val="32"/>
          <w:szCs w:val="32"/>
        </w:rPr>
        <w:t>from week 5</w:t>
      </w:r>
      <w:r w:rsidR="00DD0BA7">
        <w:rPr>
          <w:rFonts w:cstheme="minorHAnsi"/>
          <w:sz w:val="32"/>
          <w:szCs w:val="32"/>
        </w:rPr>
        <w:t>.</w:t>
      </w:r>
      <w:r w:rsidR="00983A96">
        <w:rPr>
          <w:rFonts w:cstheme="minorHAnsi"/>
          <w:sz w:val="32"/>
          <w:szCs w:val="32"/>
        </w:rPr>
        <w:t xml:space="preserve"> </w:t>
      </w:r>
      <w:r w:rsidR="00DD0BA7">
        <w:rPr>
          <w:rFonts w:cstheme="minorHAnsi"/>
          <w:sz w:val="32"/>
          <w:szCs w:val="32"/>
        </w:rPr>
        <w:t>Record</w:t>
      </w:r>
      <w:r w:rsidR="00151596">
        <w:rPr>
          <w:rFonts w:cstheme="minorHAnsi"/>
          <w:sz w:val="32"/>
          <w:szCs w:val="32"/>
        </w:rPr>
        <w:t xml:space="preserve"> in your journal </w:t>
      </w:r>
      <w:r w:rsidR="0098612A">
        <w:rPr>
          <w:rFonts w:cstheme="minorHAnsi"/>
          <w:sz w:val="32"/>
          <w:szCs w:val="32"/>
        </w:rPr>
        <w:t>some</w:t>
      </w:r>
      <w:r w:rsidR="00B73AC1">
        <w:rPr>
          <w:rFonts w:cstheme="minorHAnsi"/>
          <w:sz w:val="32"/>
          <w:szCs w:val="32"/>
        </w:rPr>
        <w:t>thing you have enjoyed about nature</w:t>
      </w:r>
      <w:r w:rsidR="001F75F0">
        <w:rPr>
          <w:rFonts w:cstheme="minorHAnsi"/>
          <w:sz w:val="32"/>
          <w:szCs w:val="32"/>
        </w:rPr>
        <w:t xml:space="preserve"> this week</w:t>
      </w:r>
      <w:r w:rsidR="00DD0BA7">
        <w:rPr>
          <w:rFonts w:cstheme="minorHAnsi"/>
          <w:sz w:val="32"/>
          <w:szCs w:val="32"/>
        </w:rPr>
        <w:t>.</w:t>
      </w:r>
      <w:r w:rsidR="00026232">
        <w:rPr>
          <w:rFonts w:cstheme="minorHAnsi"/>
          <w:sz w:val="32"/>
          <w:szCs w:val="32"/>
        </w:rPr>
        <w:t xml:space="preserve"> </w:t>
      </w:r>
    </w:p>
    <w:p w:rsidR="0034783D" w:rsidRDefault="0034783D" w:rsidP="0034783D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</w:t>
      </w:r>
      <w:r w:rsidRPr="00676530">
        <w:rPr>
          <w:rFonts w:cstheme="minorHAnsi"/>
          <w:color w:val="000000" w:themeColor="text1"/>
          <w:sz w:val="32"/>
          <w:szCs w:val="32"/>
        </w:rPr>
        <w:t xml:space="preserve">he following link </w:t>
      </w:r>
      <w:r w:rsidR="00B57FC5">
        <w:rPr>
          <w:rFonts w:cstheme="minorHAnsi"/>
          <w:color w:val="000000" w:themeColor="text1"/>
          <w:sz w:val="32"/>
          <w:szCs w:val="32"/>
        </w:rPr>
        <w:t>has</w:t>
      </w:r>
      <w:r>
        <w:rPr>
          <w:rFonts w:cstheme="minorHAnsi"/>
          <w:color w:val="000000" w:themeColor="text1"/>
          <w:sz w:val="32"/>
          <w:szCs w:val="32"/>
        </w:rPr>
        <w:t xml:space="preserve"> weekly le</w:t>
      </w:r>
      <w:r w:rsidR="00331076">
        <w:rPr>
          <w:rFonts w:cstheme="minorHAnsi"/>
          <w:color w:val="000000" w:themeColor="text1"/>
          <w:sz w:val="32"/>
          <w:szCs w:val="32"/>
        </w:rPr>
        <w:t>arning activities</w:t>
      </w:r>
      <w:r w:rsidR="00B57FC5">
        <w:rPr>
          <w:rFonts w:cstheme="minorHAnsi"/>
          <w:color w:val="000000" w:themeColor="text1"/>
          <w:sz w:val="32"/>
          <w:szCs w:val="32"/>
        </w:rPr>
        <w:t xml:space="preserve"> that our District- Stem North-</w:t>
      </w:r>
      <w:r>
        <w:rPr>
          <w:rFonts w:cstheme="minorHAnsi"/>
          <w:color w:val="000000" w:themeColor="text1"/>
          <w:sz w:val="32"/>
          <w:szCs w:val="32"/>
        </w:rPr>
        <w:t>has developed for o</w:t>
      </w:r>
      <w:r w:rsidR="00331076">
        <w:rPr>
          <w:rFonts w:cstheme="minorHAnsi"/>
          <w:color w:val="000000" w:themeColor="text1"/>
          <w:sz w:val="32"/>
          <w:szCs w:val="32"/>
        </w:rPr>
        <w:t>ur students</w:t>
      </w:r>
      <w:r w:rsidR="00B57FC5">
        <w:rPr>
          <w:rFonts w:cstheme="minorHAnsi"/>
          <w:color w:val="000000" w:themeColor="text1"/>
          <w:sz w:val="32"/>
          <w:szCs w:val="32"/>
        </w:rPr>
        <w:t>:</w:t>
      </w:r>
    </w:p>
    <w:p w:rsidR="00CD3FBB" w:rsidRDefault="00CD3FBB" w:rsidP="0034783D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his week find out about fiddleheads and Dandelion Lemonade!</w:t>
      </w:r>
    </w:p>
    <w:p w:rsidR="00A356BA" w:rsidRPr="0098612A" w:rsidRDefault="00A01968" w:rsidP="002F463C">
      <w:pPr>
        <w:rPr>
          <w:rFonts w:ascii="Berlin Sans FB Demi" w:hAnsi="Berlin Sans FB Demi"/>
          <w:b/>
          <w:sz w:val="32"/>
          <w:szCs w:val="32"/>
        </w:rPr>
      </w:pPr>
      <w:hyperlink r:id="rId12" w:history="1">
        <w:r w:rsidR="0098612A" w:rsidRPr="0098612A">
          <w:rPr>
            <w:color w:val="0000FF"/>
            <w:sz w:val="32"/>
            <w:szCs w:val="32"/>
            <w:u w:val="single"/>
          </w:rPr>
          <w:t>http://stemnorth.nbed.nb.ca/sites/stemnorth.nbed.nb.ca/files/doc/y2020/May/asdn_weekly_steam_issue_9_2.pdf</w:t>
        </w:r>
      </w:hyperlink>
    </w:p>
    <w:p w:rsidR="00A356BA" w:rsidRDefault="00A356BA" w:rsidP="002F463C">
      <w:pPr>
        <w:rPr>
          <w:rFonts w:ascii="Berlin Sans FB Demi" w:hAnsi="Berlin Sans FB Demi"/>
          <w:b/>
          <w:sz w:val="32"/>
          <w:szCs w:val="32"/>
        </w:rPr>
      </w:pPr>
    </w:p>
    <w:p w:rsidR="002F463C" w:rsidRDefault="00A2581F" w:rsidP="002F463C">
      <w:pPr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French Learning:</w:t>
      </w:r>
    </w:p>
    <w:p w:rsidR="00A2581F" w:rsidRDefault="00A2581F" w:rsidP="002F46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have been learning about food the last few weeks in our Home Learning. Use the vocabulary from the last few weeks on my Teacher Page to create a Menu in French. You can name your restaurant or café and choose the items you want on your menu. Be creative!</w:t>
      </w:r>
    </w:p>
    <w:p w:rsidR="00A2581F" w:rsidRPr="00A2581F" w:rsidRDefault="00A2581F" w:rsidP="002F46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f there are some words you do not know you could look them up on the internet (</w:t>
      </w:r>
      <w:r w:rsidR="00A87673">
        <w:rPr>
          <w:rFonts w:cstheme="minorHAnsi"/>
          <w:b/>
          <w:sz w:val="32"/>
          <w:szCs w:val="32"/>
        </w:rPr>
        <w:t>word</w:t>
      </w:r>
      <w:r w:rsidRPr="00A2581F">
        <w:rPr>
          <w:rFonts w:cstheme="minorHAnsi"/>
          <w:b/>
          <w:sz w:val="32"/>
          <w:szCs w:val="32"/>
        </w:rPr>
        <w:t>reference.com</w:t>
      </w:r>
      <w:r>
        <w:rPr>
          <w:rFonts w:cstheme="minorHAnsi"/>
          <w:sz w:val="32"/>
          <w:szCs w:val="32"/>
        </w:rPr>
        <w:t xml:space="preserve"> is the one we use in class), in a French-English dictionary or ask someone that may know.</w:t>
      </w:r>
    </w:p>
    <w:p w:rsidR="001F2EF5" w:rsidRDefault="005E3DB2" w:rsidP="001763C2">
      <w:pPr>
        <w:rPr>
          <w:color w:val="0000FF"/>
          <w:sz w:val="32"/>
          <w:szCs w:val="32"/>
          <w:u w:val="single"/>
        </w:rPr>
      </w:pPr>
      <w:r w:rsidRPr="00FC4842">
        <w:rPr>
          <w:sz w:val="32"/>
          <w:szCs w:val="32"/>
        </w:rPr>
        <w:t xml:space="preserve">If you have any questions or concerns I can be reached on our NSEE Grade 5 Facebook Page or by e-mail at </w:t>
      </w:r>
      <w:hyperlink r:id="rId13" w:history="1">
        <w:r w:rsidRPr="00FC4842">
          <w:rPr>
            <w:color w:val="0000FF"/>
            <w:sz w:val="32"/>
            <w:szCs w:val="32"/>
            <w:u w:val="single"/>
          </w:rPr>
          <w:t>luticha.taylor@nbed.nb.ca</w:t>
        </w:r>
      </w:hyperlink>
    </w:p>
    <w:p w:rsidR="00A356BA" w:rsidRPr="00125A5B" w:rsidRDefault="00A356BA" w:rsidP="001763C2">
      <w:pPr>
        <w:rPr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5AF266A7" wp14:editId="7E66C3BD">
            <wp:extent cx="2034540" cy="1073296"/>
            <wp:effectExtent l="0" t="0" r="3810" b="0"/>
            <wp:docPr id="1" name="Picture 1" descr="Image result for learning in nature image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 in nature image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73" cy="1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A5B" w:rsidRPr="00125A5B">
        <w:rPr>
          <w:sz w:val="32"/>
          <w:szCs w:val="32"/>
        </w:rPr>
        <w:t>Bing images</w:t>
      </w:r>
    </w:p>
    <w:p w:rsidR="00754EBD" w:rsidRPr="00754EBD" w:rsidRDefault="007D0EED" w:rsidP="001763C2">
      <w:pPr>
        <w:rPr>
          <w:sz w:val="32"/>
          <w:szCs w:val="32"/>
        </w:rPr>
      </w:pPr>
      <w:r>
        <w:rPr>
          <w:sz w:val="32"/>
          <w:szCs w:val="32"/>
        </w:rPr>
        <w:t>Enjoy nature &amp; enjoy learning</w:t>
      </w:r>
      <w:r w:rsidR="00754EBD" w:rsidRPr="00754EBD">
        <w:rPr>
          <w:sz w:val="32"/>
          <w:szCs w:val="32"/>
        </w:rPr>
        <w:t>!</w:t>
      </w:r>
    </w:p>
    <w:p w:rsidR="001763C2" w:rsidRPr="00B82F62" w:rsidRDefault="001763C2" w:rsidP="001763C2">
      <w:pPr>
        <w:rPr>
          <w:sz w:val="32"/>
          <w:szCs w:val="32"/>
        </w:rPr>
      </w:pPr>
      <w:r w:rsidRPr="001763C2">
        <w:rPr>
          <w:rFonts w:ascii="Brush Script MT" w:hAnsi="Brush Script MT"/>
          <w:sz w:val="44"/>
          <w:szCs w:val="44"/>
        </w:rPr>
        <w:t xml:space="preserve"> </w:t>
      </w:r>
      <w:r w:rsidRPr="00FC4842">
        <w:rPr>
          <w:rFonts w:ascii="Brush Script MT" w:hAnsi="Brush Script MT"/>
          <w:sz w:val="44"/>
          <w:szCs w:val="44"/>
        </w:rPr>
        <w:t>Mrs.Taylor</w:t>
      </w:r>
    </w:p>
    <w:p w:rsidR="001763C2" w:rsidRPr="00FC4842" w:rsidRDefault="001763C2" w:rsidP="005E3DB2">
      <w:pPr>
        <w:rPr>
          <w:sz w:val="32"/>
          <w:szCs w:val="32"/>
        </w:rPr>
      </w:pPr>
    </w:p>
    <w:p w:rsidR="00B65CC7" w:rsidRPr="00FC4842" w:rsidRDefault="00B65CC7" w:rsidP="00B65CC7">
      <w:pPr>
        <w:rPr>
          <w:rFonts w:ascii="Brush Script MT" w:hAnsi="Brush Script MT"/>
          <w:sz w:val="44"/>
          <w:szCs w:val="44"/>
        </w:rPr>
      </w:pPr>
    </w:p>
    <w:p w:rsidR="00B65CC7" w:rsidRDefault="00B65CC7" w:rsidP="005E3DB2">
      <w:pPr>
        <w:rPr>
          <w:sz w:val="36"/>
          <w:szCs w:val="36"/>
        </w:rPr>
      </w:pPr>
    </w:p>
    <w:p w:rsidR="005E3DB2" w:rsidRPr="00311CA0" w:rsidRDefault="005E3DB2" w:rsidP="002F463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32"/>
          <w:lang w:eastAsia="en-CA"/>
        </w:rPr>
      </w:pPr>
    </w:p>
    <w:p w:rsidR="002F463C" w:rsidRDefault="002F463C" w:rsidP="0034783D">
      <w:pPr>
        <w:rPr>
          <w:rFonts w:cstheme="minorHAnsi"/>
          <w:color w:val="000000" w:themeColor="text1"/>
          <w:sz w:val="32"/>
          <w:szCs w:val="32"/>
        </w:rPr>
      </w:pPr>
    </w:p>
    <w:p w:rsidR="003631CF" w:rsidRDefault="003631CF" w:rsidP="00E12884">
      <w:pPr>
        <w:pStyle w:val="ListParagraph"/>
      </w:pPr>
    </w:p>
    <w:p w:rsidR="00E12884" w:rsidRDefault="00E12884" w:rsidP="00E12884">
      <w:pPr>
        <w:pStyle w:val="ListParagraph"/>
      </w:pPr>
    </w:p>
    <w:p w:rsidR="009B7530" w:rsidRPr="001F3DD1" w:rsidRDefault="009B7530" w:rsidP="009B7530">
      <w:pPr>
        <w:rPr>
          <w:sz w:val="40"/>
          <w:szCs w:val="40"/>
        </w:rPr>
      </w:pPr>
    </w:p>
    <w:sectPr w:rsidR="009B7530" w:rsidRPr="001F3DD1" w:rsidSect="00B5011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68" w:rsidRDefault="00A01968" w:rsidP="00E84AB1">
      <w:pPr>
        <w:spacing w:after="0" w:line="240" w:lineRule="auto"/>
      </w:pPr>
      <w:r>
        <w:separator/>
      </w:r>
    </w:p>
  </w:endnote>
  <w:endnote w:type="continuationSeparator" w:id="0">
    <w:p w:rsidR="00A01968" w:rsidRDefault="00A01968" w:rsidP="00E8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68" w:rsidRDefault="00A01968" w:rsidP="00E84AB1">
      <w:pPr>
        <w:spacing w:after="0" w:line="240" w:lineRule="auto"/>
      </w:pPr>
      <w:r>
        <w:separator/>
      </w:r>
    </w:p>
  </w:footnote>
  <w:footnote w:type="continuationSeparator" w:id="0">
    <w:p w:rsidR="00A01968" w:rsidRDefault="00A01968" w:rsidP="00E8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A33"/>
    <w:multiLevelType w:val="hybridMultilevel"/>
    <w:tmpl w:val="7F14A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A126B"/>
    <w:multiLevelType w:val="hybridMultilevel"/>
    <w:tmpl w:val="A5F2BFF6"/>
    <w:lvl w:ilvl="0" w:tplc="761C8F38">
      <w:start w:val="1"/>
      <w:numFmt w:val="decimal"/>
      <w:lvlText w:val="%1)"/>
      <w:lvlJc w:val="left"/>
      <w:pPr>
        <w:ind w:left="360" w:hanging="360"/>
      </w:pPr>
      <w:rPr>
        <w:rFonts w:ascii="Berlin Sans FB" w:hAnsi="Berlin Sans FB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19"/>
    <w:rsid w:val="000105A8"/>
    <w:rsid w:val="000126AA"/>
    <w:rsid w:val="000163AC"/>
    <w:rsid w:val="0001795B"/>
    <w:rsid w:val="00026232"/>
    <w:rsid w:val="00034CBB"/>
    <w:rsid w:val="00040706"/>
    <w:rsid w:val="00054086"/>
    <w:rsid w:val="000651DD"/>
    <w:rsid w:val="0007106B"/>
    <w:rsid w:val="00092AB5"/>
    <w:rsid w:val="000B13A2"/>
    <w:rsid w:val="000C068F"/>
    <w:rsid w:val="000C2CF1"/>
    <w:rsid w:val="00125A5B"/>
    <w:rsid w:val="00133E66"/>
    <w:rsid w:val="00145BE5"/>
    <w:rsid w:val="00147696"/>
    <w:rsid w:val="00151596"/>
    <w:rsid w:val="001763C2"/>
    <w:rsid w:val="0018057B"/>
    <w:rsid w:val="001A72C0"/>
    <w:rsid w:val="001B3E75"/>
    <w:rsid w:val="001B6924"/>
    <w:rsid w:val="001C5227"/>
    <w:rsid w:val="001F2EF5"/>
    <w:rsid w:val="001F3DD1"/>
    <w:rsid w:val="001F75F0"/>
    <w:rsid w:val="00206440"/>
    <w:rsid w:val="00257B00"/>
    <w:rsid w:val="00273874"/>
    <w:rsid w:val="002809FE"/>
    <w:rsid w:val="00281171"/>
    <w:rsid w:val="00281F37"/>
    <w:rsid w:val="0029342A"/>
    <w:rsid w:val="0029471C"/>
    <w:rsid w:val="00294B58"/>
    <w:rsid w:val="002D3C4B"/>
    <w:rsid w:val="002D40D1"/>
    <w:rsid w:val="002E3D6F"/>
    <w:rsid w:val="002E6AE9"/>
    <w:rsid w:val="002E7981"/>
    <w:rsid w:val="002F463C"/>
    <w:rsid w:val="00320C9A"/>
    <w:rsid w:val="003263AD"/>
    <w:rsid w:val="00331076"/>
    <w:rsid w:val="0034783D"/>
    <w:rsid w:val="003631CF"/>
    <w:rsid w:val="00377AE7"/>
    <w:rsid w:val="003931A6"/>
    <w:rsid w:val="00396EC8"/>
    <w:rsid w:val="003C13A4"/>
    <w:rsid w:val="003D55C7"/>
    <w:rsid w:val="00401497"/>
    <w:rsid w:val="00411FD5"/>
    <w:rsid w:val="00413CF4"/>
    <w:rsid w:val="004406B4"/>
    <w:rsid w:val="00453F0E"/>
    <w:rsid w:val="004560B1"/>
    <w:rsid w:val="00473296"/>
    <w:rsid w:val="004735CE"/>
    <w:rsid w:val="00474A10"/>
    <w:rsid w:val="004758BB"/>
    <w:rsid w:val="004800FC"/>
    <w:rsid w:val="00486066"/>
    <w:rsid w:val="0049278F"/>
    <w:rsid w:val="004A6ED2"/>
    <w:rsid w:val="004B31F9"/>
    <w:rsid w:val="004B6252"/>
    <w:rsid w:val="004D5D9A"/>
    <w:rsid w:val="004E09C5"/>
    <w:rsid w:val="004E143F"/>
    <w:rsid w:val="004E6290"/>
    <w:rsid w:val="00504951"/>
    <w:rsid w:val="00541C17"/>
    <w:rsid w:val="005531F4"/>
    <w:rsid w:val="00555ACE"/>
    <w:rsid w:val="0056739C"/>
    <w:rsid w:val="0058136C"/>
    <w:rsid w:val="005A6AD9"/>
    <w:rsid w:val="005E3DB2"/>
    <w:rsid w:val="005E7194"/>
    <w:rsid w:val="005E77AF"/>
    <w:rsid w:val="005F6CB5"/>
    <w:rsid w:val="006263F1"/>
    <w:rsid w:val="00632987"/>
    <w:rsid w:val="006352C4"/>
    <w:rsid w:val="006374F5"/>
    <w:rsid w:val="006533B9"/>
    <w:rsid w:val="0065614D"/>
    <w:rsid w:val="00662347"/>
    <w:rsid w:val="00662996"/>
    <w:rsid w:val="00681A92"/>
    <w:rsid w:val="006B5326"/>
    <w:rsid w:val="006D1378"/>
    <w:rsid w:val="00717AE3"/>
    <w:rsid w:val="007310E2"/>
    <w:rsid w:val="00751202"/>
    <w:rsid w:val="00753A55"/>
    <w:rsid w:val="00754EBD"/>
    <w:rsid w:val="00756E38"/>
    <w:rsid w:val="00771F61"/>
    <w:rsid w:val="00772471"/>
    <w:rsid w:val="00774C3F"/>
    <w:rsid w:val="0078631A"/>
    <w:rsid w:val="007C4B08"/>
    <w:rsid w:val="007C6865"/>
    <w:rsid w:val="007D0EED"/>
    <w:rsid w:val="007D2824"/>
    <w:rsid w:val="00825F1C"/>
    <w:rsid w:val="008A39B4"/>
    <w:rsid w:val="008B19EE"/>
    <w:rsid w:val="008D095D"/>
    <w:rsid w:val="00907401"/>
    <w:rsid w:val="0091375E"/>
    <w:rsid w:val="00926EF8"/>
    <w:rsid w:val="0093362E"/>
    <w:rsid w:val="00934159"/>
    <w:rsid w:val="00937D13"/>
    <w:rsid w:val="00945E53"/>
    <w:rsid w:val="00967004"/>
    <w:rsid w:val="00983A96"/>
    <w:rsid w:val="0098612A"/>
    <w:rsid w:val="009B4E24"/>
    <w:rsid w:val="009B7530"/>
    <w:rsid w:val="009B7933"/>
    <w:rsid w:val="009C757F"/>
    <w:rsid w:val="009D151D"/>
    <w:rsid w:val="009D5999"/>
    <w:rsid w:val="009F7D19"/>
    <w:rsid w:val="00A01968"/>
    <w:rsid w:val="00A20FC7"/>
    <w:rsid w:val="00A2581F"/>
    <w:rsid w:val="00A25A66"/>
    <w:rsid w:val="00A26744"/>
    <w:rsid w:val="00A32A31"/>
    <w:rsid w:val="00A356BA"/>
    <w:rsid w:val="00A66CBB"/>
    <w:rsid w:val="00A76B06"/>
    <w:rsid w:val="00A87673"/>
    <w:rsid w:val="00A930C6"/>
    <w:rsid w:val="00AB729D"/>
    <w:rsid w:val="00AC55C9"/>
    <w:rsid w:val="00AD5D55"/>
    <w:rsid w:val="00AD6F39"/>
    <w:rsid w:val="00AE3965"/>
    <w:rsid w:val="00AF042A"/>
    <w:rsid w:val="00B50113"/>
    <w:rsid w:val="00B57FC5"/>
    <w:rsid w:val="00B65CC7"/>
    <w:rsid w:val="00B73AC1"/>
    <w:rsid w:val="00B81904"/>
    <w:rsid w:val="00B82F62"/>
    <w:rsid w:val="00B955D1"/>
    <w:rsid w:val="00BA2A9F"/>
    <w:rsid w:val="00BE1C9C"/>
    <w:rsid w:val="00BF6B86"/>
    <w:rsid w:val="00C654CA"/>
    <w:rsid w:val="00C7230C"/>
    <w:rsid w:val="00CB2811"/>
    <w:rsid w:val="00CD3FBB"/>
    <w:rsid w:val="00CD7349"/>
    <w:rsid w:val="00D022B9"/>
    <w:rsid w:val="00D14BBF"/>
    <w:rsid w:val="00D22CD6"/>
    <w:rsid w:val="00D2428F"/>
    <w:rsid w:val="00D256D4"/>
    <w:rsid w:val="00D25BEB"/>
    <w:rsid w:val="00D86650"/>
    <w:rsid w:val="00DA7A92"/>
    <w:rsid w:val="00DD0BA7"/>
    <w:rsid w:val="00DF4C86"/>
    <w:rsid w:val="00E103C4"/>
    <w:rsid w:val="00E12884"/>
    <w:rsid w:val="00E22019"/>
    <w:rsid w:val="00E3479C"/>
    <w:rsid w:val="00E42E3A"/>
    <w:rsid w:val="00E66547"/>
    <w:rsid w:val="00E83914"/>
    <w:rsid w:val="00E84AB1"/>
    <w:rsid w:val="00EC2B7E"/>
    <w:rsid w:val="00EC428D"/>
    <w:rsid w:val="00ED2ABF"/>
    <w:rsid w:val="00ED5995"/>
    <w:rsid w:val="00EE2E23"/>
    <w:rsid w:val="00EE3F5F"/>
    <w:rsid w:val="00F11E49"/>
    <w:rsid w:val="00F41CF2"/>
    <w:rsid w:val="00F46B1F"/>
    <w:rsid w:val="00F83DDC"/>
    <w:rsid w:val="00F93463"/>
    <w:rsid w:val="00FA3DE2"/>
    <w:rsid w:val="00FC4842"/>
    <w:rsid w:val="00FD1296"/>
    <w:rsid w:val="00FD33BD"/>
    <w:rsid w:val="00FE19F0"/>
    <w:rsid w:val="00FF3E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6258E-27E1-46A1-9276-E2FC4E8B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9B7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8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884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B1"/>
  </w:style>
  <w:style w:type="paragraph" w:styleId="Footer">
    <w:name w:val="footer"/>
    <w:basedOn w:val="Normal"/>
    <w:link w:val="FooterChar"/>
    <w:uiPriority w:val="99"/>
    <w:unhideWhenUsed/>
    <w:rsid w:val="00E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kxmw/9ME&amp;id=CC59F848C9585BA1136756F19D2C4FDCAEB3C1B4&amp;thid=OIP.kxmw_9MEB--ZeGznPtVjHwHaDl&amp;mediaurl=http://cdn.quotesgram.com/img/93/11/253350057-awesome-quotes-wisdom-quotes-happy-birthday-quotes-women-quotes-Favim_com-1802671.jpg&amp;exph=246&amp;expw=509&amp;q=images+and+quotes+month+of+june&amp;simid=608020322058110283&amp;selectedIndex=27&amp;qpvt=images+and+quotes+month+of+june" TargetMode="External"/><Relationship Id="rId13" Type="http://schemas.openxmlformats.org/officeDocument/2006/relationships/hyperlink" Target="mailto:luticha.taylor@nbed.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mnorth.nbed.nb.ca/sites/stemnorth.nbed.nb.ca/files/doc/y2020/May/asdn_weekly_steam_issue_9_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bing.com/images/search?view=detailV2&amp;ccid=w2pmzJ6R&amp;id=1E1309EB519D37D276A843708116A5481643E428&amp;thid=OIP.w2pmzJ6R59bCZU_d9MJQpQHaFc&amp;mediaurl=http://thumbs.dreamstime.com/z/kids-reading-books-group-happy-outside-friendship-learning-concept-33587707.jpg&amp;exph=957&amp;expw=1300&amp;q=reading+outside&amp;simid=608020107287530036&amp;selectedIndex=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bing.com/images/search?view=detailV2&amp;ccid=25vuywAg&amp;id=1BAFB50F82D1CEF291FC7600C78383CCE53AB399&amp;thid=OIP.25vuywAgi8McEBv93c3ubgHaHF&amp;mediaurl=http://laurelsprings.com/wp-content/uploads/2012/05/japanese-mape-300x287.jpg&amp;exph=287&amp;expw=300&amp;q=learning+in+nature+images&amp;simid=608046027466934312&amp;selectedIndex=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206A-EC70-47A9-AD29-C2C7ABF6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48</cp:revision>
  <dcterms:created xsi:type="dcterms:W3CDTF">2020-05-28T18:39:00Z</dcterms:created>
  <dcterms:modified xsi:type="dcterms:W3CDTF">2020-06-01T00:25:00Z</dcterms:modified>
</cp:coreProperties>
</file>